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9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</w:tblGrid>
      <w:tr w:rsidR="00C317EF" w:rsidTr="00C317EF">
        <w:tc>
          <w:tcPr>
            <w:tcW w:w="704" w:type="dxa"/>
          </w:tcPr>
          <w:p w:rsidR="00C317EF" w:rsidRDefault="00C317EF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17EF" w:rsidRDefault="00C317EF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C317EF" w:rsidRDefault="00C317EF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C317EF" w:rsidRPr="00A829F4" w:rsidRDefault="00C317EF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317EF" w:rsidRPr="00A829F4" w:rsidRDefault="00C317EF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4.09.2019 № 11/2</w:t>
            </w:r>
          </w:p>
        </w:tc>
        <w:tc>
          <w:tcPr>
            <w:tcW w:w="5846" w:type="dxa"/>
          </w:tcPr>
          <w:p w:rsidR="00C317EF" w:rsidRPr="002F6B86" w:rsidRDefault="00C317EF" w:rsidP="002F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согласовании проекта перечня ярмарок выходного дня </w:t>
            </w:r>
            <w:r w:rsidRPr="002F6B86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  <w:p w:rsidR="00C317EF" w:rsidRPr="002F6B86" w:rsidRDefault="00C317EF" w:rsidP="002F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Коньково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.2019 № 11/4</w:t>
            </w:r>
          </w:p>
        </w:tc>
        <w:tc>
          <w:tcPr>
            <w:tcW w:w="5846" w:type="dxa"/>
          </w:tcPr>
          <w:p w:rsidR="00C317EF" w:rsidRPr="002F6B86" w:rsidRDefault="00C317EF" w:rsidP="002F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sz w:val="24"/>
                <w:szCs w:val="24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 3 квартале 2019 года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4.09.2019 № 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17EF" w:rsidRPr="002F6B86" w:rsidRDefault="00C317EF" w:rsidP="00A82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 на территории района Коньково со специализацией «Печать»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.2019 № 11/6</w:t>
            </w:r>
          </w:p>
        </w:tc>
        <w:tc>
          <w:tcPr>
            <w:tcW w:w="5846" w:type="dxa"/>
          </w:tcPr>
          <w:p w:rsidR="00C317EF" w:rsidRPr="002F6B86" w:rsidRDefault="00C317EF" w:rsidP="001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проекта изменения Схемы размещения нестационарных торговых объектов на территории района Коньково со специализацией «Печать»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.2019 № 11/7</w:t>
            </w:r>
          </w:p>
        </w:tc>
        <w:tc>
          <w:tcPr>
            <w:tcW w:w="5846" w:type="dxa"/>
          </w:tcPr>
          <w:p w:rsidR="00C317EF" w:rsidRPr="002F6B86" w:rsidRDefault="00C317EF" w:rsidP="001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заседаний Совета депутатов муниципального округа Коньково на четвертый квартал 2019 года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.2019 № 11/8</w:t>
            </w:r>
          </w:p>
        </w:tc>
        <w:tc>
          <w:tcPr>
            <w:tcW w:w="5846" w:type="dxa"/>
          </w:tcPr>
          <w:p w:rsidR="00C317EF" w:rsidRPr="002F6B86" w:rsidRDefault="00C317EF" w:rsidP="001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фика приема </w:t>
            </w:r>
            <w:r w:rsidRPr="002F6B86">
              <w:rPr>
                <w:rFonts w:ascii="Times New Roman" w:hAnsi="Times New Roman" w:cs="Times New Roman"/>
                <w:bCs/>
                <w:sz w:val="24"/>
                <w:szCs w:val="24"/>
              </w:rPr>
              <w:t>жителей депутатами Совета депутатов муниципального округа Коньково на 4 квартал 2019 года</w:t>
            </w:r>
          </w:p>
        </w:tc>
      </w:tr>
      <w:tr w:rsidR="00C317EF" w:rsidTr="00C317EF">
        <w:tc>
          <w:tcPr>
            <w:tcW w:w="704" w:type="dxa"/>
          </w:tcPr>
          <w:p w:rsidR="00C317EF" w:rsidRPr="00A829F4" w:rsidRDefault="00C317EF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317EF" w:rsidRDefault="00C317EF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.2019 № 11/10</w:t>
            </w:r>
          </w:p>
        </w:tc>
        <w:tc>
          <w:tcPr>
            <w:tcW w:w="5846" w:type="dxa"/>
          </w:tcPr>
          <w:p w:rsidR="00C317EF" w:rsidRPr="002F6B86" w:rsidRDefault="00C317EF" w:rsidP="00130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8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решению Совета депутатов муниципального округа Коньково от 27.06.2019 № 10/5 «О согласовании установки ограждающего устройства на придомовой территории многоквартирного дома по адресу: г. Москва, ул. Профсоюзная, дом 75, корп. 2»</w:t>
            </w: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C10A0"/>
    <w:rsid w:val="00112F2C"/>
    <w:rsid w:val="00130BFB"/>
    <w:rsid w:val="00180211"/>
    <w:rsid w:val="001B492D"/>
    <w:rsid w:val="002F6B86"/>
    <w:rsid w:val="00300EEB"/>
    <w:rsid w:val="00424526"/>
    <w:rsid w:val="00611292"/>
    <w:rsid w:val="0062144B"/>
    <w:rsid w:val="00633F04"/>
    <w:rsid w:val="00734650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C317EF"/>
    <w:rsid w:val="00C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2976-F1AC-4B34-831C-6745F308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9-06-10T11:34:00Z</cp:lastPrinted>
  <dcterms:created xsi:type="dcterms:W3CDTF">2019-09-26T07:06:00Z</dcterms:created>
  <dcterms:modified xsi:type="dcterms:W3CDTF">2019-09-26T07:06:00Z</dcterms:modified>
</cp:coreProperties>
</file>